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FE8A8" w14:textId="77777777" w:rsidR="00955FF1" w:rsidRDefault="00955FF1" w:rsidP="00955FF1">
      <w:pPr>
        <w:pStyle w:val="ToolHeader"/>
      </w:pPr>
      <w:r>
        <w:t>Colon and Semicolon Handout</w:t>
      </w:r>
      <w:r w:rsidR="00DE3BC3">
        <w:t xml:space="preserve"> (from Modules 9.3 &amp; 10.3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2786"/>
        <w:gridCol w:w="728"/>
        <w:gridCol w:w="3045"/>
        <w:gridCol w:w="720"/>
        <w:gridCol w:w="1373"/>
      </w:tblGrid>
      <w:tr w:rsidR="00955FF1" w:rsidRPr="00707670" w14:paraId="7BFF618F" w14:textId="77777777" w:rsidTr="00863A4F">
        <w:trPr>
          <w:trHeight w:val="557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7BBD4E0B" w14:textId="77777777" w:rsidR="00955FF1" w:rsidRPr="00707670" w:rsidRDefault="00955FF1" w:rsidP="00D56E5C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14:paraId="2867F41C" w14:textId="77777777" w:rsidR="00955FF1" w:rsidRPr="00707670" w:rsidRDefault="00955FF1" w:rsidP="00D56E5C">
            <w:pPr>
              <w:pStyle w:val="TableText"/>
              <w:rPr>
                <w:b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370C903E" w14:textId="77777777" w:rsidR="00955FF1" w:rsidRPr="00707670" w:rsidRDefault="00955FF1" w:rsidP="00D56E5C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14:paraId="78066B98" w14:textId="77777777" w:rsidR="00955FF1" w:rsidRPr="00707670" w:rsidRDefault="00955FF1" w:rsidP="00D56E5C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95A9497" w14:textId="77777777" w:rsidR="00955FF1" w:rsidRPr="00707670" w:rsidRDefault="00955FF1" w:rsidP="00D56E5C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Date:</w:t>
            </w:r>
          </w:p>
        </w:tc>
        <w:tc>
          <w:tcPr>
            <w:tcW w:w="1373" w:type="dxa"/>
            <w:vAlign w:val="center"/>
          </w:tcPr>
          <w:p w14:paraId="13032DC4" w14:textId="77777777" w:rsidR="00955FF1" w:rsidRPr="00707670" w:rsidRDefault="00955FF1" w:rsidP="00D56E5C">
            <w:pPr>
              <w:pStyle w:val="TableText"/>
              <w:rPr>
                <w:b/>
              </w:rPr>
            </w:pPr>
          </w:p>
        </w:tc>
      </w:tr>
    </w:tbl>
    <w:p w14:paraId="0F4EB558" w14:textId="77777777" w:rsidR="00DE3BC3" w:rsidRDefault="00DE3BC3" w:rsidP="00C357DF">
      <w:pPr>
        <w:pStyle w:val="IN"/>
      </w:pPr>
      <w:r>
        <w:rPr>
          <w:b/>
        </w:rPr>
        <w:t xml:space="preserve">Differentiation Consideration: </w:t>
      </w:r>
      <w:r>
        <w:t>Consider providing this handout if students need additional sup</w:t>
      </w:r>
      <w:r w:rsidR="00C357DF">
        <w:t>port with the use of c</w:t>
      </w:r>
      <w:r>
        <w:t>olons and semicolons.</w:t>
      </w:r>
    </w:p>
    <w:p w14:paraId="598FB753" w14:textId="77777777" w:rsidR="00955FF1" w:rsidRPr="00BE20F0" w:rsidRDefault="00955FF1" w:rsidP="00955FF1">
      <w:pPr>
        <w:spacing w:before="180"/>
        <w:rPr>
          <w:b/>
        </w:rPr>
      </w:pPr>
      <w:r w:rsidRPr="00BE20F0">
        <w:rPr>
          <w:b/>
        </w:rPr>
        <w:t>Common and Proper Uses of the Colon:</w:t>
      </w:r>
      <w:bookmarkStart w:id="0" w:name="_GoBack"/>
      <w:bookmarkEnd w:id="0"/>
    </w:p>
    <w:p w14:paraId="7978DA7E" w14:textId="1331193D" w:rsidR="00955FF1" w:rsidRDefault="00955FF1" w:rsidP="00955FF1">
      <w:pPr>
        <w:pStyle w:val="BulletedList"/>
        <w:ind w:left="317" w:hanging="317"/>
      </w:pPr>
      <w:r w:rsidRPr="00A62216">
        <w:t xml:space="preserve">Use a colon when introducing a quotation after an </w:t>
      </w:r>
      <w:r w:rsidRPr="00F367B1">
        <w:rPr>
          <w:i/>
        </w:rPr>
        <w:t>independent clause</w:t>
      </w:r>
      <w:r w:rsidRPr="00A62216">
        <w:rPr>
          <w:i/>
        </w:rPr>
        <w:t>.</w:t>
      </w:r>
      <w:r>
        <w:rPr>
          <w:i/>
        </w:rPr>
        <w:t xml:space="preserve"> </w:t>
      </w:r>
      <w:r w:rsidRPr="003F4804">
        <w:t>An</w:t>
      </w:r>
      <w:r w:rsidRPr="001078AD">
        <w:t xml:space="preserve"> </w:t>
      </w:r>
      <w:r w:rsidRPr="00F367B1">
        <w:rPr>
          <w:i/>
        </w:rPr>
        <w:t>independent clause</w:t>
      </w:r>
      <w:r w:rsidRPr="001078AD">
        <w:t xml:space="preserve"> </w:t>
      </w:r>
      <w:r w:rsidRPr="003F4804">
        <w:t>contains both a subject and a verb, and can stand alone as a complete sentence.</w:t>
      </w:r>
    </w:p>
    <w:p w14:paraId="2C6310D5" w14:textId="26E64790" w:rsidR="00DE3BC3" w:rsidRDefault="00DE3BC3" w:rsidP="0090145E">
      <w:pPr>
        <w:pStyle w:val="SASRBullet"/>
      </w:pPr>
      <w:r w:rsidRPr="00DE3BC3">
        <w:t>U.N. Peacekeepers just stood by unable to help because countries would not approve a force robust enough to engage in combat: “Belgian peacekeepers</w:t>
      </w:r>
      <w:r w:rsidR="007705A5">
        <w:t xml:space="preserve"> </w:t>
      </w:r>
      <w:r w:rsidRPr="00DE3BC3">
        <w:t>…</w:t>
      </w:r>
      <w:r w:rsidR="007705A5">
        <w:t xml:space="preserve"> </w:t>
      </w:r>
      <w:r w:rsidRPr="00DE3BC3">
        <w:t>watched as the carnage unfolded” (</w:t>
      </w:r>
      <w:proofErr w:type="spellStart"/>
      <w:r w:rsidRPr="00DE3BC3">
        <w:t>Zakaria</w:t>
      </w:r>
      <w:proofErr w:type="spellEnd"/>
      <w:r w:rsidRPr="00DE3BC3">
        <w:t>).</w:t>
      </w:r>
    </w:p>
    <w:p w14:paraId="6F8974FF" w14:textId="77777777" w:rsidR="00955FF1" w:rsidRPr="00801866" w:rsidRDefault="00955FF1" w:rsidP="00955FF1">
      <w:pPr>
        <w:pStyle w:val="BulletedList"/>
        <w:ind w:left="317" w:hanging="317"/>
      </w:pPr>
      <w:r w:rsidRPr="00801866">
        <w:t>Use a colon when introducing a list.</w:t>
      </w:r>
    </w:p>
    <w:p w14:paraId="075A4EA1" w14:textId="77777777" w:rsidR="00955FF1" w:rsidRPr="00A62216" w:rsidRDefault="00DE3BC3" w:rsidP="00955FF1">
      <w:pPr>
        <w:pStyle w:val="SASRBullet"/>
        <w:ind w:left="720"/>
      </w:pPr>
      <w:r>
        <w:t>There a</w:t>
      </w:r>
      <w:r w:rsidR="0090145E">
        <w:t>re</w:t>
      </w:r>
      <w:r>
        <w:t xml:space="preserve"> </w:t>
      </w:r>
      <w:r w:rsidR="0090145E">
        <w:t xml:space="preserve">several important </w:t>
      </w:r>
      <w:r>
        <w:t xml:space="preserve">countries </w:t>
      </w:r>
      <w:r w:rsidR="0090145E">
        <w:t xml:space="preserve">with military strength </w:t>
      </w:r>
      <w:r w:rsidR="00CB4680">
        <w:t>that</w:t>
      </w:r>
      <w:r w:rsidR="0090145E">
        <w:t xml:space="preserve"> need</w:t>
      </w:r>
      <w:r>
        <w:t xml:space="preserve"> to support the U.N.</w:t>
      </w:r>
      <w:r w:rsidR="00955FF1">
        <w:t>:</w:t>
      </w:r>
      <w:r>
        <w:t xml:space="preserve"> the United States, Britain, France, China, and Russia.</w:t>
      </w:r>
    </w:p>
    <w:p w14:paraId="2E8730DC" w14:textId="77777777" w:rsidR="00955FF1" w:rsidRPr="00893621" w:rsidRDefault="00955FF1" w:rsidP="00955FF1">
      <w:pPr>
        <w:rPr>
          <w:b/>
        </w:rPr>
      </w:pPr>
      <w:r w:rsidRPr="00893621">
        <w:rPr>
          <w:b/>
        </w:rPr>
        <w:t>Common and Proper Uses of the Semicolon:</w:t>
      </w:r>
    </w:p>
    <w:p w14:paraId="136A2E82" w14:textId="77777777" w:rsidR="00955FF1" w:rsidRPr="003F4804" w:rsidRDefault="00955FF1" w:rsidP="00955FF1">
      <w:pPr>
        <w:pStyle w:val="BulletedList"/>
        <w:ind w:left="317" w:hanging="317"/>
        <w:rPr>
          <w:b/>
        </w:rPr>
      </w:pPr>
      <w:r>
        <w:t xml:space="preserve">Use a semicolon to connect two </w:t>
      </w:r>
      <w:r>
        <w:rPr>
          <w:i/>
        </w:rPr>
        <w:t>independent clauses</w:t>
      </w:r>
      <w:r>
        <w:t xml:space="preserve"> that are related to one another.</w:t>
      </w:r>
    </w:p>
    <w:p w14:paraId="6B86E8BF" w14:textId="77777777" w:rsidR="0090145E" w:rsidRDefault="0090145E" w:rsidP="0090145E">
      <w:pPr>
        <w:pStyle w:val="SASRBullet"/>
      </w:pPr>
      <w:r w:rsidRPr="0090145E">
        <w:t xml:space="preserve">This may sound like a compelling argument, but this is not a sufficient reason to abandon R2P; the U.S. and its allies should be held to the same standards as the international community. </w:t>
      </w:r>
    </w:p>
    <w:p w14:paraId="319BD814" w14:textId="77777777" w:rsidR="007E484F" w:rsidRPr="00955FF1" w:rsidRDefault="00955FF1" w:rsidP="00955FF1">
      <w:pPr>
        <w:rPr>
          <w:b/>
        </w:rPr>
      </w:pPr>
      <w:r>
        <w:rPr>
          <w:b/>
        </w:rPr>
        <w:t xml:space="preserve">Further reference: </w:t>
      </w:r>
      <w:r w:rsidRPr="006570C7">
        <w:t>The Purdue</w:t>
      </w:r>
      <w:r>
        <w:t xml:space="preserve"> University Online Writing Lab (OWL): </w:t>
      </w:r>
      <w:hyperlink r:id="rId8" w:history="1">
        <w:r w:rsidRPr="00AA747A">
          <w:rPr>
            <w:rStyle w:val="Hyperlink"/>
          </w:rPr>
          <w:t>http://owl.english.purdue.edu</w:t>
        </w:r>
      </w:hyperlink>
      <w:r>
        <w:t xml:space="preserve"> (search terms: </w:t>
      </w:r>
      <w:r w:rsidRPr="0047791D">
        <w:rPr>
          <w:i/>
        </w:rPr>
        <w:t>semi-colons</w:t>
      </w:r>
      <w:r>
        <w:t xml:space="preserve">, </w:t>
      </w:r>
      <w:r w:rsidRPr="0047791D">
        <w:rPr>
          <w:i/>
        </w:rPr>
        <w:t>colons</w:t>
      </w:r>
      <w:r>
        <w:t xml:space="preserve">, </w:t>
      </w:r>
      <w:r w:rsidRPr="0047791D">
        <w:rPr>
          <w:i/>
        </w:rPr>
        <w:t>quotation marks</w:t>
      </w:r>
      <w:r>
        <w:t xml:space="preserve">). </w:t>
      </w:r>
    </w:p>
    <w:sectPr w:rsidR="007E484F" w:rsidRPr="00955FF1" w:rsidSect="00D56E5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D089C" w14:textId="77777777" w:rsidR="000A32F9" w:rsidRDefault="000A32F9">
      <w:pPr>
        <w:spacing w:before="0" w:after="0" w:line="240" w:lineRule="auto"/>
      </w:pPr>
      <w:r>
        <w:separator/>
      </w:r>
    </w:p>
  </w:endnote>
  <w:endnote w:type="continuationSeparator" w:id="0">
    <w:p w14:paraId="7656890D" w14:textId="77777777" w:rsidR="000A32F9" w:rsidRDefault="000A32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86158" w14:textId="77777777" w:rsidR="00CC5FB7" w:rsidRDefault="00CC5FB7" w:rsidP="00D56E5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B64EF" w14:textId="77777777" w:rsidR="00CC5FB7" w:rsidRDefault="00CC5FB7" w:rsidP="00D56E5C">
    <w:pPr>
      <w:pStyle w:val="Footer"/>
    </w:pPr>
  </w:p>
  <w:p w14:paraId="6B8BD0E1" w14:textId="77777777" w:rsidR="00CC5FB7" w:rsidRDefault="00CC5FB7" w:rsidP="00D56E5C"/>
  <w:p w14:paraId="6DD94072" w14:textId="77777777" w:rsidR="00CC5FB7" w:rsidRDefault="00CC5FB7" w:rsidP="00D56E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B78FA" w14:textId="77777777" w:rsidR="00CC5FB7" w:rsidRPr="00563CB8" w:rsidRDefault="00CC5FB7" w:rsidP="007017E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CC5FB7" w14:paraId="713A17E6" w14:textId="77777777" w:rsidTr="00D56E5C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77BCE0CA" w14:textId="2499D334" w:rsidR="00CC5FB7" w:rsidRPr="002E4C92" w:rsidRDefault="00CC5FB7" w:rsidP="007017EB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.3.3 Lesson 10</w:t>
          </w:r>
          <w:r w:rsidRPr="002E4C92">
            <w:t xml:space="preserve"> Date:</w:t>
          </w:r>
          <w:r w:rsidR="00785C1F">
            <w:rPr>
              <w:b w:val="0"/>
            </w:rPr>
            <w:t xml:space="preserve"> </w:t>
          </w:r>
          <w:r w:rsidR="004A7BFC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24089AA6" w14:textId="77777777" w:rsidR="00CC5FB7" w:rsidRPr="0039525B" w:rsidRDefault="00CC5FB7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7921901E" w14:textId="77777777" w:rsidR="00CC5FB7" w:rsidRPr="0039525B" w:rsidRDefault="00CC5FB7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17A2C97C" w14:textId="77777777" w:rsidR="00CC5FB7" w:rsidRPr="002E4C92" w:rsidRDefault="000A32F9" w:rsidP="007017EB">
          <w:pPr>
            <w:pStyle w:val="FooterText"/>
          </w:pPr>
          <w:hyperlink r:id="rId1" w:history="1">
            <w:r w:rsidR="00CC5FB7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5B1853D1" w14:textId="40F5040C" w:rsidR="00CC5FB7" w:rsidRPr="002E4C92" w:rsidRDefault="00CC5FB7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4F54547D" w14:textId="77777777" w:rsidR="00CC5FB7" w:rsidRPr="002E4C92" w:rsidRDefault="00CC5FB7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419C8775" wp14:editId="2D0560AE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B3C040" w14:textId="77777777" w:rsidR="00CC5FB7" w:rsidRPr="007017EB" w:rsidRDefault="00CC5FB7" w:rsidP="00701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26D2A" w14:textId="77777777" w:rsidR="000A32F9" w:rsidRDefault="000A32F9">
      <w:pPr>
        <w:spacing w:before="0" w:after="0" w:line="240" w:lineRule="auto"/>
      </w:pPr>
      <w:r>
        <w:separator/>
      </w:r>
    </w:p>
  </w:footnote>
  <w:footnote w:type="continuationSeparator" w:id="0">
    <w:p w14:paraId="06D63650" w14:textId="77777777" w:rsidR="000A32F9" w:rsidRDefault="000A32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CC5FB7" w:rsidRPr="00563CB8" w14:paraId="7454DBA6" w14:textId="77777777" w:rsidTr="00D56E5C">
      <w:tc>
        <w:tcPr>
          <w:tcW w:w="3708" w:type="dxa"/>
          <w:shd w:val="clear" w:color="auto" w:fill="auto"/>
        </w:tcPr>
        <w:p w14:paraId="41E0D52B" w14:textId="77777777" w:rsidR="00CC5FB7" w:rsidRPr="00563CB8" w:rsidRDefault="00CC5FB7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695EB1DA" w14:textId="77777777" w:rsidR="00CC5FB7" w:rsidRPr="00563CB8" w:rsidRDefault="00CC5FB7" w:rsidP="007017EB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70D9F33A" w14:textId="77777777" w:rsidR="00CC5FB7" w:rsidRPr="00E946A0" w:rsidRDefault="00CC5FB7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 • Unit 3 • Lesson 10</w:t>
          </w:r>
        </w:p>
      </w:tc>
    </w:tr>
  </w:tbl>
  <w:p w14:paraId="767B5893" w14:textId="77777777" w:rsidR="00CC5FB7" w:rsidRPr="007017EB" w:rsidRDefault="00CC5FB7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EA844DB6"/>
    <w:lvl w:ilvl="0" w:tplc="854659A8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DF4E90"/>
    <w:multiLevelType w:val="hybridMultilevel"/>
    <w:tmpl w:val="B9904DE2"/>
    <w:lvl w:ilvl="0" w:tplc="87DEBAFA">
      <w:start w:val="2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1"/>
  </w:num>
  <w:num w:numId="6">
    <w:abstractNumId w:val="11"/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2"/>
  </w:num>
  <w:num w:numId="10">
    <w:abstractNumId w:val="10"/>
  </w:num>
  <w:num w:numId="11">
    <w:abstractNumId w:val="14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3"/>
  </w:num>
  <w:num w:numId="16">
    <w:abstractNumId w:val="4"/>
  </w:num>
  <w:num w:numId="17">
    <w:abstractNumId w:val="0"/>
  </w:num>
  <w:num w:numId="18">
    <w:abstractNumId w:val="3"/>
  </w:num>
  <w:num w:numId="19">
    <w:abstractNumId w:val="12"/>
  </w:num>
  <w:num w:numId="20">
    <w:abstractNumId w:val="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n-US" w:vendorID="2" w:dllVersion="6" w:checkStyle="1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3AF9"/>
    <w:rsid w:val="00006854"/>
    <w:rsid w:val="0001451C"/>
    <w:rsid w:val="000151CE"/>
    <w:rsid w:val="000178C2"/>
    <w:rsid w:val="00027ABD"/>
    <w:rsid w:val="000362B3"/>
    <w:rsid w:val="000448D8"/>
    <w:rsid w:val="000569EF"/>
    <w:rsid w:val="00091069"/>
    <w:rsid w:val="000A2232"/>
    <w:rsid w:val="000A32F9"/>
    <w:rsid w:val="000A63F4"/>
    <w:rsid w:val="000B3273"/>
    <w:rsid w:val="000B3A6F"/>
    <w:rsid w:val="000C4615"/>
    <w:rsid w:val="00113F3D"/>
    <w:rsid w:val="00144B97"/>
    <w:rsid w:val="001512EB"/>
    <w:rsid w:val="00154F06"/>
    <w:rsid w:val="001635A3"/>
    <w:rsid w:val="001735F1"/>
    <w:rsid w:val="00195307"/>
    <w:rsid w:val="001A5B4B"/>
    <w:rsid w:val="001F7DD8"/>
    <w:rsid w:val="00210789"/>
    <w:rsid w:val="002273CC"/>
    <w:rsid w:val="002302A5"/>
    <w:rsid w:val="002329ED"/>
    <w:rsid w:val="00256635"/>
    <w:rsid w:val="00273B0F"/>
    <w:rsid w:val="00293703"/>
    <w:rsid w:val="002A0C37"/>
    <w:rsid w:val="002A279B"/>
    <w:rsid w:val="002E5F33"/>
    <w:rsid w:val="00316141"/>
    <w:rsid w:val="00331A13"/>
    <w:rsid w:val="00341F48"/>
    <w:rsid w:val="003619E6"/>
    <w:rsid w:val="003710E0"/>
    <w:rsid w:val="0038057C"/>
    <w:rsid w:val="003B0988"/>
    <w:rsid w:val="003E06F5"/>
    <w:rsid w:val="003F070D"/>
    <w:rsid w:val="003F1B96"/>
    <w:rsid w:val="003F5352"/>
    <w:rsid w:val="00417387"/>
    <w:rsid w:val="00417B18"/>
    <w:rsid w:val="00425653"/>
    <w:rsid w:val="00425E5B"/>
    <w:rsid w:val="004567AE"/>
    <w:rsid w:val="004758A1"/>
    <w:rsid w:val="0047791D"/>
    <w:rsid w:val="00484C33"/>
    <w:rsid w:val="004A4EC9"/>
    <w:rsid w:val="004A7B87"/>
    <w:rsid w:val="004A7BFC"/>
    <w:rsid w:val="004B0F90"/>
    <w:rsid w:val="004B1AF7"/>
    <w:rsid w:val="004B5836"/>
    <w:rsid w:val="004C1C7C"/>
    <w:rsid w:val="004D2114"/>
    <w:rsid w:val="004E5ABD"/>
    <w:rsid w:val="004F6BA8"/>
    <w:rsid w:val="0050179F"/>
    <w:rsid w:val="00511775"/>
    <w:rsid w:val="00517346"/>
    <w:rsid w:val="0056447E"/>
    <w:rsid w:val="005678D2"/>
    <w:rsid w:val="00583498"/>
    <w:rsid w:val="005A4855"/>
    <w:rsid w:val="005E2C44"/>
    <w:rsid w:val="005F20E6"/>
    <w:rsid w:val="0060123C"/>
    <w:rsid w:val="00605E2C"/>
    <w:rsid w:val="0064436F"/>
    <w:rsid w:val="00651483"/>
    <w:rsid w:val="00657D13"/>
    <w:rsid w:val="006618F6"/>
    <w:rsid w:val="00680CBC"/>
    <w:rsid w:val="0068794F"/>
    <w:rsid w:val="0069752A"/>
    <w:rsid w:val="006A7D6D"/>
    <w:rsid w:val="006B04A4"/>
    <w:rsid w:val="006B12A3"/>
    <w:rsid w:val="006B49D2"/>
    <w:rsid w:val="006C39B3"/>
    <w:rsid w:val="006C556E"/>
    <w:rsid w:val="006D4A14"/>
    <w:rsid w:val="006E0660"/>
    <w:rsid w:val="006E7660"/>
    <w:rsid w:val="007017EB"/>
    <w:rsid w:val="00707FA1"/>
    <w:rsid w:val="0072547E"/>
    <w:rsid w:val="00734327"/>
    <w:rsid w:val="00734BE1"/>
    <w:rsid w:val="007572DB"/>
    <w:rsid w:val="0076087E"/>
    <w:rsid w:val="0076597C"/>
    <w:rsid w:val="007705A5"/>
    <w:rsid w:val="0078458D"/>
    <w:rsid w:val="007850B1"/>
    <w:rsid w:val="00785C1F"/>
    <w:rsid w:val="00790BCC"/>
    <w:rsid w:val="007937F2"/>
    <w:rsid w:val="007942A4"/>
    <w:rsid w:val="0079754F"/>
    <w:rsid w:val="007A671E"/>
    <w:rsid w:val="007B5747"/>
    <w:rsid w:val="007D2598"/>
    <w:rsid w:val="007D2EF0"/>
    <w:rsid w:val="007D362E"/>
    <w:rsid w:val="007E0E27"/>
    <w:rsid w:val="007E484F"/>
    <w:rsid w:val="007E4C86"/>
    <w:rsid w:val="007F549A"/>
    <w:rsid w:val="008048F0"/>
    <w:rsid w:val="0083298A"/>
    <w:rsid w:val="00856553"/>
    <w:rsid w:val="00863A4F"/>
    <w:rsid w:val="00867696"/>
    <w:rsid w:val="008B2275"/>
    <w:rsid w:val="008D495B"/>
    <w:rsid w:val="008E0122"/>
    <w:rsid w:val="008F4A1B"/>
    <w:rsid w:val="0090145E"/>
    <w:rsid w:val="00902CF8"/>
    <w:rsid w:val="009050A7"/>
    <w:rsid w:val="00906BB1"/>
    <w:rsid w:val="00944021"/>
    <w:rsid w:val="00944E55"/>
    <w:rsid w:val="009450B7"/>
    <w:rsid w:val="009450F1"/>
    <w:rsid w:val="00947BB8"/>
    <w:rsid w:val="00955FF1"/>
    <w:rsid w:val="00983174"/>
    <w:rsid w:val="009840D6"/>
    <w:rsid w:val="0099176E"/>
    <w:rsid w:val="009A0CD6"/>
    <w:rsid w:val="009D05E5"/>
    <w:rsid w:val="00A53CDB"/>
    <w:rsid w:val="00A924EC"/>
    <w:rsid w:val="00AA08E1"/>
    <w:rsid w:val="00AA1F17"/>
    <w:rsid w:val="00AB758D"/>
    <w:rsid w:val="00AC3DBB"/>
    <w:rsid w:val="00AE6E29"/>
    <w:rsid w:val="00B812CC"/>
    <w:rsid w:val="00B9122A"/>
    <w:rsid w:val="00B92822"/>
    <w:rsid w:val="00BA7747"/>
    <w:rsid w:val="00BB17CD"/>
    <w:rsid w:val="00BB3DA4"/>
    <w:rsid w:val="00BC4AB8"/>
    <w:rsid w:val="00BD5AF1"/>
    <w:rsid w:val="00C12215"/>
    <w:rsid w:val="00C357DF"/>
    <w:rsid w:val="00C36AAF"/>
    <w:rsid w:val="00C36B8F"/>
    <w:rsid w:val="00C40A54"/>
    <w:rsid w:val="00C512FE"/>
    <w:rsid w:val="00C5268D"/>
    <w:rsid w:val="00C52EAE"/>
    <w:rsid w:val="00C62EDB"/>
    <w:rsid w:val="00C64198"/>
    <w:rsid w:val="00C75330"/>
    <w:rsid w:val="00C916EC"/>
    <w:rsid w:val="00C95ED2"/>
    <w:rsid w:val="00CB4680"/>
    <w:rsid w:val="00CB6050"/>
    <w:rsid w:val="00CC4C23"/>
    <w:rsid w:val="00CC5FB7"/>
    <w:rsid w:val="00CD2B98"/>
    <w:rsid w:val="00CD7FBB"/>
    <w:rsid w:val="00CE779A"/>
    <w:rsid w:val="00CE78F4"/>
    <w:rsid w:val="00CF0ABB"/>
    <w:rsid w:val="00CF2563"/>
    <w:rsid w:val="00CF6B47"/>
    <w:rsid w:val="00D23231"/>
    <w:rsid w:val="00D31F4D"/>
    <w:rsid w:val="00D33428"/>
    <w:rsid w:val="00D43571"/>
    <w:rsid w:val="00D56E5C"/>
    <w:rsid w:val="00D64648"/>
    <w:rsid w:val="00D66757"/>
    <w:rsid w:val="00D721C8"/>
    <w:rsid w:val="00D768B6"/>
    <w:rsid w:val="00D81321"/>
    <w:rsid w:val="00D81C04"/>
    <w:rsid w:val="00D94E00"/>
    <w:rsid w:val="00DE3269"/>
    <w:rsid w:val="00DE3BC3"/>
    <w:rsid w:val="00DF1D40"/>
    <w:rsid w:val="00E215CE"/>
    <w:rsid w:val="00E2674B"/>
    <w:rsid w:val="00E423F2"/>
    <w:rsid w:val="00E9143A"/>
    <w:rsid w:val="00E92A1B"/>
    <w:rsid w:val="00E97BA5"/>
    <w:rsid w:val="00EA5069"/>
    <w:rsid w:val="00F002AD"/>
    <w:rsid w:val="00F03CB3"/>
    <w:rsid w:val="00F10168"/>
    <w:rsid w:val="00F230D4"/>
    <w:rsid w:val="00F664C3"/>
    <w:rsid w:val="00F77A0C"/>
    <w:rsid w:val="00FD4EF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D7772"/>
  <w15:docId w15:val="{96E736ED-D77A-4884-A77A-B4A291D4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5268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5268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5268D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qFormat/>
    <w:rsid w:val="00C64198"/>
    <w:pPr>
      <w:numPr>
        <w:numId w:val="20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C64198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after="0" w:line="276" w:lineRule="auto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after="0" w:line="276" w:lineRule="auto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after="0" w:line="276" w:lineRule="auto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basedOn w:val="TableText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C5268D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qFormat/>
    <w:rsid w:val="00C5268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FD4EFA"/>
    <w:rPr>
      <w:color w:val="4F81BD" w:themeColor="accent1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28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wl.english.purdu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3F23-5CDD-4F91-89FA-FC485EC8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Kelley, Nora</cp:lastModifiedBy>
  <cp:revision>18</cp:revision>
  <cp:lastPrinted>2014-06-20T13:17:00Z</cp:lastPrinted>
  <dcterms:created xsi:type="dcterms:W3CDTF">2014-06-27T00:20:00Z</dcterms:created>
  <dcterms:modified xsi:type="dcterms:W3CDTF">2014-09-09T21:05:00Z</dcterms:modified>
</cp:coreProperties>
</file>